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87519" w14:textId="13173BE1" w:rsidR="000E1F59" w:rsidRPr="00106E59" w:rsidRDefault="00476CA9" w:rsidP="00106E59">
      <w:pPr>
        <w:pStyle w:val="2"/>
        <w:jc w:val="center"/>
        <w:rPr>
          <w:rFonts w:ascii="Arial" w:hAnsi="Arial" w:cs="Arial"/>
          <w:b/>
          <w:i w:val="0"/>
          <w:sz w:val="26"/>
          <w:szCs w:val="26"/>
        </w:rPr>
      </w:pPr>
      <w:r w:rsidRPr="00106E59">
        <w:rPr>
          <w:rFonts w:ascii="Arial" w:hAnsi="Arial" w:cs="Arial"/>
          <w:b/>
          <w:i w:val="0"/>
          <w:sz w:val="26"/>
          <w:szCs w:val="26"/>
        </w:rPr>
        <w:t>СВЕДЕНИЯ ОБ АВТОРАХ</w:t>
      </w:r>
      <w:r w:rsidR="00106E59" w:rsidRPr="00106E59">
        <w:rPr>
          <w:rFonts w:ascii="Arial" w:hAnsi="Arial" w:cs="Arial"/>
          <w:b/>
          <w:i w:val="0"/>
          <w:sz w:val="26"/>
          <w:szCs w:val="26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61"/>
        <w:gridCol w:w="5886"/>
      </w:tblGrid>
      <w:tr w:rsidR="00106E59" w:rsidRPr="00106E59" w14:paraId="7E66D15B" w14:textId="77777777" w:rsidTr="00106E59">
        <w:tc>
          <w:tcPr>
            <w:tcW w:w="0" w:type="auto"/>
            <w:vAlign w:val="center"/>
          </w:tcPr>
          <w:p w14:paraId="4BF6CAAF" w14:textId="4EBD1832" w:rsidR="00106E59" w:rsidRPr="00106E59" w:rsidRDefault="00106E59" w:rsidP="00106E59">
            <w:pPr>
              <w:spacing w:before="240"/>
              <w:rPr>
                <w:rFonts w:ascii="Arial" w:hAnsi="Arial" w:cs="Arial"/>
                <w:sz w:val="26"/>
                <w:szCs w:val="26"/>
              </w:rPr>
            </w:pPr>
            <w:r w:rsidRPr="00106E59">
              <w:rPr>
                <w:rFonts w:ascii="Arial" w:hAnsi="Arial" w:cs="Arial"/>
                <w:sz w:val="26"/>
                <w:szCs w:val="26"/>
              </w:rPr>
              <w:t>Фамилия имя отчество</w:t>
            </w:r>
          </w:p>
        </w:tc>
        <w:tc>
          <w:tcPr>
            <w:tcW w:w="5886" w:type="dxa"/>
            <w:vAlign w:val="center"/>
          </w:tcPr>
          <w:p w14:paraId="55CA7E1B" w14:textId="77777777" w:rsidR="00106E59" w:rsidRPr="00106E59" w:rsidRDefault="00106E59" w:rsidP="00106E59">
            <w:pPr>
              <w:spacing w:before="24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106E59" w:rsidRPr="00106E59" w14:paraId="3E82D42B" w14:textId="77777777" w:rsidTr="00106E59">
        <w:tc>
          <w:tcPr>
            <w:tcW w:w="0" w:type="auto"/>
            <w:vAlign w:val="center"/>
          </w:tcPr>
          <w:p w14:paraId="497A9176" w14:textId="4756195E" w:rsidR="00106E59" w:rsidRPr="00106E59" w:rsidRDefault="00106E59" w:rsidP="00106E59">
            <w:pPr>
              <w:spacing w:before="24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06E59">
              <w:rPr>
                <w:rFonts w:ascii="Arial" w:hAnsi="Arial" w:cs="Arial"/>
                <w:sz w:val="26"/>
                <w:szCs w:val="26"/>
              </w:rPr>
              <w:t>Ученая степень и звание</w:t>
            </w:r>
          </w:p>
        </w:tc>
        <w:tc>
          <w:tcPr>
            <w:tcW w:w="5886" w:type="dxa"/>
            <w:vAlign w:val="center"/>
          </w:tcPr>
          <w:p w14:paraId="7E2B2A04" w14:textId="77777777" w:rsidR="00106E59" w:rsidRPr="00106E59" w:rsidRDefault="00106E59" w:rsidP="00106E59">
            <w:pPr>
              <w:spacing w:before="24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106E59" w:rsidRPr="00106E59" w14:paraId="3F64AEA6" w14:textId="77777777" w:rsidTr="00106E59">
        <w:tc>
          <w:tcPr>
            <w:tcW w:w="0" w:type="auto"/>
            <w:vAlign w:val="center"/>
          </w:tcPr>
          <w:p w14:paraId="3C123ED4" w14:textId="4D1817DE" w:rsidR="00106E59" w:rsidRPr="00106E59" w:rsidRDefault="00106E59" w:rsidP="00106E59">
            <w:pPr>
              <w:spacing w:before="24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06E59">
              <w:rPr>
                <w:rFonts w:ascii="Arial" w:hAnsi="Arial" w:cs="Arial"/>
                <w:sz w:val="26"/>
                <w:szCs w:val="26"/>
              </w:rPr>
              <w:t>Место работы</w:t>
            </w:r>
          </w:p>
        </w:tc>
        <w:tc>
          <w:tcPr>
            <w:tcW w:w="5886" w:type="dxa"/>
            <w:vAlign w:val="center"/>
          </w:tcPr>
          <w:p w14:paraId="23012741" w14:textId="77777777" w:rsidR="00106E59" w:rsidRPr="00106E59" w:rsidRDefault="00106E59" w:rsidP="00106E59">
            <w:pPr>
              <w:spacing w:before="24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106E59" w:rsidRPr="00106E59" w14:paraId="56CBB8A0" w14:textId="77777777" w:rsidTr="00106E59">
        <w:tc>
          <w:tcPr>
            <w:tcW w:w="0" w:type="auto"/>
            <w:vAlign w:val="center"/>
          </w:tcPr>
          <w:p w14:paraId="148CE6C8" w14:textId="202CF6B1" w:rsidR="00106E59" w:rsidRPr="00106E59" w:rsidRDefault="00106E59" w:rsidP="00106E59">
            <w:pPr>
              <w:spacing w:before="240"/>
              <w:rPr>
                <w:rFonts w:ascii="Arial" w:hAnsi="Arial" w:cs="Arial"/>
                <w:sz w:val="26"/>
                <w:szCs w:val="26"/>
              </w:rPr>
            </w:pPr>
            <w:r w:rsidRPr="00106E59">
              <w:rPr>
                <w:rFonts w:ascii="Arial" w:hAnsi="Arial" w:cs="Arial"/>
                <w:sz w:val="26"/>
                <w:szCs w:val="26"/>
              </w:rPr>
              <w:t>Должность</w:t>
            </w:r>
          </w:p>
        </w:tc>
        <w:tc>
          <w:tcPr>
            <w:tcW w:w="5886" w:type="dxa"/>
            <w:vAlign w:val="center"/>
          </w:tcPr>
          <w:p w14:paraId="7C7E3D47" w14:textId="77777777" w:rsidR="00106E59" w:rsidRPr="00106E59" w:rsidRDefault="00106E59" w:rsidP="00106E59">
            <w:pPr>
              <w:spacing w:before="24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106E59" w:rsidRPr="00106E59" w14:paraId="3CD24089" w14:textId="77777777" w:rsidTr="00106E59">
        <w:tc>
          <w:tcPr>
            <w:tcW w:w="0" w:type="auto"/>
            <w:vAlign w:val="center"/>
          </w:tcPr>
          <w:p w14:paraId="5841FA69" w14:textId="1B878D5E" w:rsidR="00106E59" w:rsidRPr="00106E59" w:rsidRDefault="00612322" w:rsidP="00106E59">
            <w:pPr>
              <w:spacing w:before="2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абочий а</w:t>
            </w:r>
            <w:r w:rsidR="00106E59" w:rsidRPr="00106E59">
              <w:rPr>
                <w:rFonts w:ascii="Arial" w:hAnsi="Arial" w:cs="Arial"/>
                <w:sz w:val="26"/>
                <w:szCs w:val="26"/>
              </w:rPr>
              <w:t>дрес</w:t>
            </w:r>
          </w:p>
        </w:tc>
        <w:tc>
          <w:tcPr>
            <w:tcW w:w="5886" w:type="dxa"/>
            <w:vAlign w:val="center"/>
          </w:tcPr>
          <w:p w14:paraId="76307A57" w14:textId="77777777" w:rsidR="00106E59" w:rsidRPr="00106E59" w:rsidRDefault="00106E59" w:rsidP="00106E59">
            <w:pPr>
              <w:spacing w:before="24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106E59" w:rsidRPr="00106E59" w14:paraId="16B96445" w14:textId="77777777" w:rsidTr="00106E59">
        <w:tc>
          <w:tcPr>
            <w:tcW w:w="0" w:type="auto"/>
            <w:vAlign w:val="center"/>
          </w:tcPr>
          <w:p w14:paraId="6076BBEC" w14:textId="50727CF7" w:rsidR="00106E59" w:rsidRPr="00106E59" w:rsidRDefault="00106E59" w:rsidP="00106E59">
            <w:pPr>
              <w:spacing w:before="24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06E59">
              <w:rPr>
                <w:rFonts w:ascii="Arial" w:hAnsi="Arial" w:cs="Arial"/>
                <w:sz w:val="26"/>
                <w:szCs w:val="26"/>
              </w:rPr>
              <w:t xml:space="preserve">Авторский профиль </w:t>
            </w:r>
            <w:r w:rsidRPr="00106E59">
              <w:rPr>
                <w:rFonts w:ascii="Arial" w:hAnsi="Arial" w:cs="Arial"/>
                <w:sz w:val="26"/>
                <w:szCs w:val="26"/>
                <w:lang w:val="en-US"/>
              </w:rPr>
              <w:t>ORCID ID</w:t>
            </w:r>
          </w:p>
        </w:tc>
        <w:tc>
          <w:tcPr>
            <w:tcW w:w="5886" w:type="dxa"/>
            <w:vAlign w:val="center"/>
          </w:tcPr>
          <w:p w14:paraId="461438DB" w14:textId="77777777" w:rsidR="00106E59" w:rsidRPr="00106E59" w:rsidRDefault="00106E59" w:rsidP="00106E59">
            <w:pPr>
              <w:spacing w:before="24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612322" w:rsidRPr="00106E59" w14:paraId="3FC92156" w14:textId="77777777" w:rsidTr="00106E59">
        <w:tc>
          <w:tcPr>
            <w:tcW w:w="0" w:type="auto"/>
            <w:vAlign w:val="center"/>
          </w:tcPr>
          <w:p w14:paraId="568EF1F9" w14:textId="2210B9DC" w:rsidR="00612322" w:rsidRPr="00106E59" w:rsidRDefault="00612322" w:rsidP="00106E59">
            <w:pPr>
              <w:spacing w:before="2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учные интересы</w:t>
            </w:r>
            <w:bookmarkStart w:id="0" w:name="_GoBack"/>
            <w:bookmarkEnd w:id="0"/>
          </w:p>
        </w:tc>
        <w:tc>
          <w:tcPr>
            <w:tcW w:w="5886" w:type="dxa"/>
            <w:vAlign w:val="center"/>
          </w:tcPr>
          <w:p w14:paraId="44E5D27F" w14:textId="77777777" w:rsidR="00612322" w:rsidRPr="00106E59" w:rsidRDefault="00612322" w:rsidP="00106E59">
            <w:pPr>
              <w:spacing w:before="24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106E59" w:rsidRPr="00106E59" w14:paraId="64F9BB8A" w14:textId="77777777" w:rsidTr="00106E59">
        <w:trPr>
          <w:trHeight w:val="389"/>
        </w:trPr>
        <w:tc>
          <w:tcPr>
            <w:tcW w:w="0" w:type="auto"/>
            <w:vAlign w:val="center"/>
          </w:tcPr>
          <w:p w14:paraId="61486249" w14:textId="5330EFA3" w:rsidR="00106E59" w:rsidRPr="00106E59" w:rsidRDefault="00106E59" w:rsidP="00106E59">
            <w:pPr>
              <w:spacing w:before="24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06E59">
              <w:rPr>
                <w:rFonts w:ascii="Arial" w:hAnsi="Arial" w:cs="Arial"/>
                <w:sz w:val="26"/>
                <w:szCs w:val="26"/>
              </w:rPr>
              <w:t>Телефон</w:t>
            </w:r>
          </w:p>
        </w:tc>
        <w:tc>
          <w:tcPr>
            <w:tcW w:w="5886" w:type="dxa"/>
            <w:vAlign w:val="center"/>
          </w:tcPr>
          <w:p w14:paraId="30EF85B4" w14:textId="77777777" w:rsidR="00106E59" w:rsidRPr="00106E59" w:rsidRDefault="00106E59" w:rsidP="00106E59">
            <w:pPr>
              <w:spacing w:before="24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106E59" w:rsidRPr="00106E59" w14:paraId="00FC7EB3" w14:textId="77777777" w:rsidTr="00106E59">
        <w:tc>
          <w:tcPr>
            <w:tcW w:w="0" w:type="auto"/>
            <w:vAlign w:val="center"/>
          </w:tcPr>
          <w:p w14:paraId="5B9C99F6" w14:textId="2AACF865" w:rsidR="00106E59" w:rsidRPr="00106E59" w:rsidRDefault="00106E59" w:rsidP="00106E59">
            <w:pPr>
              <w:spacing w:before="240"/>
              <w:rPr>
                <w:rFonts w:ascii="Arial" w:hAnsi="Arial" w:cs="Arial"/>
              </w:rPr>
            </w:pPr>
            <w:r w:rsidRPr="00106E59">
              <w:rPr>
                <w:rFonts w:ascii="Arial" w:hAnsi="Arial" w:cs="Arial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5886" w:type="dxa"/>
            <w:vAlign w:val="center"/>
          </w:tcPr>
          <w:p w14:paraId="21CB63BC" w14:textId="77777777" w:rsidR="00106E59" w:rsidRPr="00106E59" w:rsidRDefault="00106E59" w:rsidP="00106E59">
            <w:pPr>
              <w:spacing w:before="24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</w:tbl>
    <w:p w14:paraId="3E899FA9" w14:textId="77777777" w:rsidR="00DA17B7" w:rsidRDefault="00DA17B7" w:rsidP="00106E5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sectPr w:rsidR="00DA17B7" w:rsidSect="00106E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8234E" w14:textId="77777777" w:rsidR="00920E50" w:rsidRDefault="00920E50" w:rsidP="00FF5E52">
      <w:pPr>
        <w:spacing w:after="0" w:line="240" w:lineRule="auto"/>
      </w:pPr>
      <w:r>
        <w:separator/>
      </w:r>
    </w:p>
  </w:endnote>
  <w:endnote w:type="continuationSeparator" w:id="0">
    <w:p w14:paraId="2149ECC3" w14:textId="77777777" w:rsidR="00920E50" w:rsidRDefault="00920E50" w:rsidP="00FF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ABA0C" w14:textId="77777777" w:rsidR="00FF5E52" w:rsidRDefault="00FF5E5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F7624" w14:textId="77777777" w:rsidR="00FF5E52" w:rsidRDefault="00FF5E5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276DC" w14:textId="77777777" w:rsidR="00FF5E52" w:rsidRDefault="00FF5E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CE55C" w14:textId="77777777" w:rsidR="00920E50" w:rsidRDefault="00920E50" w:rsidP="00FF5E52">
      <w:pPr>
        <w:spacing w:after="0" w:line="240" w:lineRule="auto"/>
      </w:pPr>
      <w:r>
        <w:separator/>
      </w:r>
    </w:p>
  </w:footnote>
  <w:footnote w:type="continuationSeparator" w:id="0">
    <w:p w14:paraId="0ED94382" w14:textId="77777777" w:rsidR="00920E50" w:rsidRDefault="00920E50" w:rsidP="00FF5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18172" w14:textId="77777777" w:rsidR="00FF5E52" w:rsidRDefault="00FF5E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3584A" w14:textId="77777777" w:rsidR="00FF5E52" w:rsidRDefault="00FF5E5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17262" w14:textId="77777777" w:rsidR="00FF5E52" w:rsidRDefault="00FF5E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5AC"/>
    <w:rsid w:val="000071C6"/>
    <w:rsid w:val="00012054"/>
    <w:rsid w:val="00022399"/>
    <w:rsid w:val="00025D7B"/>
    <w:rsid w:val="00031F6B"/>
    <w:rsid w:val="000E1F59"/>
    <w:rsid w:val="00106E59"/>
    <w:rsid w:val="001430CF"/>
    <w:rsid w:val="00183637"/>
    <w:rsid w:val="001973B9"/>
    <w:rsid w:val="001A518D"/>
    <w:rsid w:val="001B44DF"/>
    <w:rsid w:val="00213B05"/>
    <w:rsid w:val="00214F29"/>
    <w:rsid w:val="00223D67"/>
    <w:rsid w:val="00282715"/>
    <w:rsid w:val="002E7C5E"/>
    <w:rsid w:val="003031EA"/>
    <w:rsid w:val="003051FB"/>
    <w:rsid w:val="0031621C"/>
    <w:rsid w:val="00355C1F"/>
    <w:rsid w:val="0039201A"/>
    <w:rsid w:val="003A4F03"/>
    <w:rsid w:val="00441755"/>
    <w:rsid w:val="0046306D"/>
    <w:rsid w:val="00476CA9"/>
    <w:rsid w:val="00477691"/>
    <w:rsid w:val="004D6985"/>
    <w:rsid w:val="004E778F"/>
    <w:rsid w:val="004F6688"/>
    <w:rsid w:val="0052190F"/>
    <w:rsid w:val="00540304"/>
    <w:rsid w:val="005607D6"/>
    <w:rsid w:val="00590E61"/>
    <w:rsid w:val="00595068"/>
    <w:rsid w:val="005C79CF"/>
    <w:rsid w:val="005E4A2E"/>
    <w:rsid w:val="00612322"/>
    <w:rsid w:val="00660B49"/>
    <w:rsid w:val="0068289B"/>
    <w:rsid w:val="00696C16"/>
    <w:rsid w:val="006C34AA"/>
    <w:rsid w:val="006C3C19"/>
    <w:rsid w:val="007240C1"/>
    <w:rsid w:val="007D6389"/>
    <w:rsid w:val="008239EB"/>
    <w:rsid w:val="0083479F"/>
    <w:rsid w:val="00840ACD"/>
    <w:rsid w:val="00867182"/>
    <w:rsid w:val="00920E50"/>
    <w:rsid w:val="0096142A"/>
    <w:rsid w:val="0097465F"/>
    <w:rsid w:val="009A27B3"/>
    <w:rsid w:val="009B784E"/>
    <w:rsid w:val="009C2FA0"/>
    <w:rsid w:val="009D7922"/>
    <w:rsid w:val="00A061D8"/>
    <w:rsid w:val="00AC6829"/>
    <w:rsid w:val="00B03C28"/>
    <w:rsid w:val="00B15DC6"/>
    <w:rsid w:val="00C10530"/>
    <w:rsid w:val="00C37B37"/>
    <w:rsid w:val="00C435AC"/>
    <w:rsid w:val="00CD1D2D"/>
    <w:rsid w:val="00CE5B03"/>
    <w:rsid w:val="00D77EB0"/>
    <w:rsid w:val="00D900D9"/>
    <w:rsid w:val="00DA14DC"/>
    <w:rsid w:val="00DA17B7"/>
    <w:rsid w:val="00E26F67"/>
    <w:rsid w:val="00F56880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20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5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5E52"/>
  </w:style>
  <w:style w:type="paragraph" w:styleId="a5">
    <w:name w:val="footer"/>
    <w:basedOn w:val="a"/>
    <w:link w:val="a6"/>
    <w:uiPriority w:val="99"/>
    <w:semiHidden/>
    <w:unhideWhenUsed/>
    <w:rsid w:val="00FF5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F5E52"/>
  </w:style>
  <w:style w:type="paragraph" w:styleId="a7">
    <w:name w:val="List Paragraph"/>
    <w:basedOn w:val="a"/>
    <w:uiPriority w:val="34"/>
    <w:qFormat/>
    <w:rsid w:val="00476CA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435AC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C37B37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31621C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31621C"/>
    <w:rPr>
      <w:i/>
      <w:iCs/>
      <w:color w:val="000000" w:themeColor="text1"/>
    </w:rPr>
  </w:style>
  <w:style w:type="character" w:customStyle="1" w:styleId="UnresolvedMention">
    <w:name w:val="Unresolved Mention"/>
    <w:basedOn w:val="a0"/>
    <w:uiPriority w:val="99"/>
    <w:semiHidden/>
    <w:unhideWhenUsed/>
    <w:rsid w:val="00DA17B7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106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5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5E52"/>
  </w:style>
  <w:style w:type="paragraph" w:styleId="a5">
    <w:name w:val="footer"/>
    <w:basedOn w:val="a"/>
    <w:link w:val="a6"/>
    <w:uiPriority w:val="99"/>
    <w:semiHidden/>
    <w:unhideWhenUsed/>
    <w:rsid w:val="00FF5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F5E52"/>
  </w:style>
  <w:style w:type="paragraph" w:styleId="a7">
    <w:name w:val="List Paragraph"/>
    <w:basedOn w:val="a"/>
    <w:uiPriority w:val="34"/>
    <w:qFormat/>
    <w:rsid w:val="00476CA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435AC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C37B37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31621C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31621C"/>
    <w:rPr>
      <w:i/>
      <w:iCs/>
      <w:color w:val="000000" w:themeColor="text1"/>
    </w:rPr>
  </w:style>
  <w:style w:type="character" w:customStyle="1" w:styleId="UnresolvedMention">
    <w:name w:val="Unresolved Mention"/>
    <w:basedOn w:val="a0"/>
    <w:uiPriority w:val="99"/>
    <w:semiHidden/>
    <w:unhideWhenUsed/>
    <w:rsid w:val="00DA17B7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106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59125-18F4-47E3-B996-48B05703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05T08:53:00Z</dcterms:created>
  <dcterms:modified xsi:type="dcterms:W3CDTF">2025-06-13T08:11:00Z</dcterms:modified>
</cp:coreProperties>
</file>